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8789" w:type="dxa"/>
        <w:tblInd w:w="-176" w:type="dxa"/>
        <w:tblLook w:val="04A0" w:firstRow="1" w:lastRow="0" w:firstColumn="1" w:lastColumn="0" w:noHBand="0" w:noVBand="1"/>
      </w:tblPr>
      <w:tblGrid>
        <w:gridCol w:w="1418"/>
        <w:gridCol w:w="3018"/>
        <w:gridCol w:w="1235"/>
        <w:gridCol w:w="3118"/>
      </w:tblGrid>
      <w:tr w:rsidR="00900115" w14:paraId="75483C57" w14:textId="77777777" w:rsidTr="00396469">
        <w:tc>
          <w:tcPr>
            <w:tcW w:w="1418" w:type="dxa"/>
          </w:tcPr>
          <w:p w14:paraId="4EC07C82" w14:textId="77777777" w:rsidR="00900115" w:rsidRDefault="00900115" w:rsidP="00396469">
            <w:pPr>
              <w:jc w:val="center"/>
            </w:pPr>
            <w:r>
              <w:rPr>
                <w:rFonts w:hint="eastAsia"/>
              </w:rPr>
              <w:t>编制部门</w:t>
            </w:r>
          </w:p>
        </w:tc>
        <w:tc>
          <w:tcPr>
            <w:tcW w:w="3018" w:type="dxa"/>
          </w:tcPr>
          <w:p w14:paraId="49755680" w14:textId="77777777" w:rsidR="00900115" w:rsidRDefault="00900115" w:rsidP="00396469">
            <w:pPr>
              <w:jc w:val="center"/>
            </w:pPr>
            <w:r>
              <w:rPr>
                <w:rFonts w:hint="eastAsia"/>
              </w:rPr>
              <w:t>地图产品部</w:t>
            </w:r>
          </w:p>
        </w:tc>
        <w:tc>
          <w:tcPr>
            <w:tcW w:w="1235" w:type="dxa"/>
          </w:tcPr>
          <w:p w14:paraId="35844D15" w14:textId="77777777" w:rsidR="00900115" w:rsidRDefault="00900115" w:rsidP="00396469">
            <w:pPr>
              <w:jc w:val="center"/>
            </w:pPr>
            <w:r>
              <w:rPr>
                <w:rFonts w:hint="eastAsia"/>
              </w:rPr>
              <w:t>编制人</w:t>
            </w:r>
          </w:p>
        </w:tc>
        <w:tc>
          <w:tcPr>
            <w:tcW w:w="3118" w:type="dxa"/>
          </w:tcPr>
          <w:p w14:paraId="2F8DFDA4" w14:textId="77777777" w:rsidR="00900115" w:rsidRDefault="00900115" w:rsidP="00396469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900115" w14:paraId="026380CB" w14:textId="77777777" w:rsidTr="00396469">
        <w:tc>
          <w:tcPr>
            <w:tcW w:w="1418" w:type="dxa"/>
          </w:tcPr>
          <w:p w14:paraId="6F3FC58C" w14:textId="77777777" w:rsidR="00900115" w:rsidRDefault="00900115" w:rsidP="00396469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018" w:type="dxa"/>
          </w:tcPr>
          <w:p w14:paraId="7C8A7415" w14:textId="76754A8E" w:rsidR="00900115" w:rsidRDefault="00ED07BC" w:rsidP="00396469">
            <w:pPr>
              <w:jc w:val="center"/>
            </w:pPr>
            <w:r>
              <w:rPr>
                <w:rFonts w:hint="eastAsia"/>
              </w:rPr>
              <w:t>公交线路查询</w:t>
            </w:r>
          </w:p>
        </w:tc>
        <w:tc>
          <w:tcPr>
            <w:tcW w:w="1235" w:type="dxa"/>
          </w:tcPr>
          <w:p w14:paraId="66943CF1" w14:textId="77777777" w:rsidR="00900115" w:rsidRPr="0021171F" w:rsidRDefault="00900115" w:rsidP="0039646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5FF2D85E" w14:textId="67990DC7" w:rsidR="00900115" w:rsidRDefault="00900115" w:rsidP="00ED07BC">
            <w:pPr>
              <w:jc w:val="center"/>
            </w:pPr>
            <w:r>
              <w:t>201</w:t>
            </w:r>
            <w:r w:rsidR="00ED07BC">
              <w:rPr>
                <w:rFonts w:hint="eastAsia"/>
              </w:rPr>
              <w:t>4</w:t>
            </w:r>
            <w:r>
              <w:t>-</w:t>
            </w:r>
            <w:r w:rsidR="00ED07BC">
              <w:rPr>
                <w:rFonts w:hint="eastAsia"/>
              </w:rPr>
              <w:t>04</w:t>
            </w:r>
            <w:r>
              <w:t>-</w:t>
            </w:r>
            <w:r w:rsidR="00ED07BC">
              <w:rPr>
                <w:rFonts w:hint="eastAsia"/>
              </w:rPr>
              <w:t>0</w:t>
            </w:r>
            <w:r w:rsidR="00035EC1">
              <w:rPr>
                <w:rFonts w:hint="eastAsia"/>
              </w:rPr>
              <w:t>9</w:t>
            </w:r>
          </w:p>
        </w:tc>
      </w:tr>
    </w:tbl>
    <w:p w14:paraId="3E509BC7" w14:textId="77777777" w:rsidR="00900115" w:rsidRDefault="00900115" w:rsidP="00900115">
      <w:r>
        <w:rPr>
          <w:rFonts w:hint="eastAsia"/>
        </w:rPr>
        <w:t>修改记录</w:t>
      </w:r>
    </w:p>
    <w:tbl>
      <w:tblPr>
        <w:tblStyle w:val="a6"/>
        <w:tblW w:w="8789" w:type="dxa"/>
        <w:tblInd w:w="-176" w:type="dxa"/>
        <w:tblLook w:val="04A0" w:firstRow="1" w:lastRow="0" w:firstColumn="1" w:lastColumn="0" w:noHBand="0" w:noVBand="1"/>
      </w:tblPr>
      <w:tblGrid>
        <w:gridCol w:w="1560"/>
        <w:gridCol w:w="5954"/>
        <w:gridCol w:w="1275"/>
      </w:tblGrid>
      <w:tr w:rsidR="00900115" w14:paraId="596084B1" w14:textId="77777777" w:rsidTr="00396469">
        <w:trPr>
          <w:trHeight w:val="281"/>
        </w:trPr>
        <w:tc>
          <w:tcPr>
            <w:tcW w:w="1560" w:type="dxa"/>
          </w:tcPr>
          <w:p w14:paraId="3574E555" w14:textId="77777777" w:rsidR="00900115" w:rsidRDefault="00900115" w:rsidP="0039646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954" w:type="dxa"/>
          </w:tcPr>
          <w:p w14:paraId="608EB5A9" w14:textId="77777777" w:rsidR="00900115" w:rsidRDefault="00900115" w:rsidP="00396469">
            <w:pPr>
              <w:jc w:val="center"/>
            </w:pPr>
            <w:r>
              <w:rPr>
                <w:rFonts w:hint="eastAsia"/>
              </w:rPr>
              <w:t>修改记录</w:t>
            </w:r>
          </w:p>
        </w:tc>
        <w:tc>
          <w:tcPr>
            <w:tcW w:w="1275" w:type="dxa"/>
          </w:tcPr>
          <w:p w14:paraId="5DDBEEAE" w14:textId="77777777" w:rsidR="00900115" w:rsidRDefault="00900115" w:rsidP="00396469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ED07BC" w14:paraId="540E9802" w14:textId="77777777" w:rsidTr="00396469">
        <w:trPr>
          <w:trHeight w:val="281"/>
        </w:trPr>
        <w:tc>
          <w:tcPr>
            <w:tcW w:w="1560" w:type="dxa"/>
          </w:tcPr>
          <w:p w14:paraId="6C8243B7" w14:textId="5B8E3251" w:rsidR="00ED07BC" w:rsidRDefault="00FF148A" w:rsidP="00396469">
            <w:pPr>
              <w:jc w:val="center"/>
            </w:pPr>
            <w:r>
              <w:rPr>
                <w:rFonts w:hint="eastAsia"/>
              </w:rPr>
              <w:t>2014-04-10</w:t>
            </w:r>
          </w:p>
        </w:tc>
        <w:tc>
          <w:tcPr>
            <w:tcW w:w="5954" w:type="dxa"/>
          </w:tcPr>
          <w:p w14:paraId="5C6CAB1B" w14:textId="51977434" w:rsidR="00ED07BC" w:rsidRDefault="00FF148A" w:rsidP="00396469">
            <w:pPr>
              <w:jc w:val="center"/>
            </w:pPr>
            <w:r>
              <w:rPr>
                <w:rFonts w:hint="eastAsia"/>
              </w:rPr>
              <w:t>补充其他</w:t>
            </w:r>
            <w:r>
              <w:rPr>
                <w:rFonts w:hint="eastAsia"/>
              </w:rPr>
              <w:t>650</w:t>
            </w:r>
            <w:r>
              <w:rPr>
                <w:rFonts w:hint="eastAsia"/>
              </w:rPr>
              <w:t>需求</w:t>
            </w:r>
          </w:p>
        </w:tc>
        <w:tc>
          <w:tcPr>
            <w:tcW w:w="1275" w:type="dxa"/>
          </w:tcPr>
          <w:p w14:paraId="4FED0CBD" w14:textId="43E998D4" w:rsidR="00ED07BC" w:rsidRDefault="002F1D3C" w:rsidP="00396469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702BFB" w14:paraId="602E2B0A" w14:textId="77777777" w:rsidTr="00396469">
        <w:trPr>
          <w:trHeight w:val="281"/>
        </w:trPr>
        <w:tc>
          <w:tcPr>
            <w:tcW w:w="1560" w:type="dxa"/>
          </w:tcPr>
          <w:p w14:paraId="247D32F1" w14:textId="5ABA5208" w:rsidR="00702BFB" w:rsidRDefault="00702BFB" w:rsidP="00396469">
            <w:pPr>
              <w:jc w:val="center"/>
            </w:pPr>
            <w:r>
              <w:rPr>
                <w:rFonts w:hint="eastAsia"/>
              </w:rPr>
              <w:t>2014-05-05</w:t>
            </w:r>
          </w:p>
        </w:tc>
        <w:tc>
          <w:tcPr>
            <w:tcW w:w="5954" w:type="dxa"/>
          </w:tcPr>
          <w:p w14:paraId="72181759" w14:textId="5810420A" w:rsidR="00702BFB" w:rsidRDefault="00702BFB" w:rsidP="00396469">
            <w:pPr>
              <w:jc w:val="center"/>
            </w:pPr>
            <w:r>
              <w:rPr>
                <w:rFonts w:hint="eastAsia"/>
              </w:rPr>
              <w:t>补充更新，新增实时公交，去除</w:t>
            </w:r>
            <w:r>
              <w:rPr>
                <w:rFonts w:hint="eastAsia"/>
              </w:rPr>
              <w:t>642</w:t>
            </w:r>
            <w:r>
              <w:rPr>
                <w:rFonts w:hint="eastAsia"/>
              </w:rPr>
              <w:t>实现的</w:t>
            </w:r>
          </w:p>
        </w:tc>
        <w:tc>
          <w:tcPr>
            <w:tcW w:w="1275" w:type="dxa"/>
          </w:tcPr>
          <w:p w14:paraId="21449C55" w14:textId="0FED2AA5" w:rsidR="00702BFB" w:rsidRDefault="00702BFB" w:rsidP="00396469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</w:tbl>
    <w:p w14:paraId="3E5BDF44" w14:textId="77777777" w:rsidR="002C1579" w:rsidRDefault="002C1579" w:rsidP="002C1579">
      <w:pPr>
        <w:jc w:val="left"/>
        <w:rPr>
          <w:rFonts w:ascii="宋体" w:hAnsi="宋体" w:cs="宋体"/>
          <w:sz w:val="24"/>
          <w:szCs w:val="24"/>
        </w:rPr>
      </w:pPr>
    </w:p>
    <w:p w14:paraId="6590FE54" w14:textId="220EA911" w:rsidR="006A4187" w:rsidRDefault="0068381B" w:rsidP="006A4187">
      <w:pPr>
        <w:pStyle w:val="2"/>
        <w:numPr>
          <w:ilvl w:val="0"/>
          <w:numId w:val="1"/>
        </w:numPr>
      </w:pPr>
      <w:r>
        <w:rPr>
          <w:rFonts w:hint="eastAsia"/>
        </w:rPr>
        <w:t>公交地铁线路</w:t>
      </w:r>
      <w:r w:rsidR="005A0F5B">
        <w:rPr>
          <w:rFonts w:hint="eastAsia"/>
        </w:rPr>
        <w:t>优化</w:t>
      </w:r>
    </w:p>
    <w:p w14:paraId="17CBFB71" w14:textId="2F46DA44" w:rsidR="00375AF8" w:rsidRPr="008A4161" w:rsidRDefault="008A4161" w:rsidP="008A4161">
      <w:pPr>
        <w:pStyle w:val="aa"/>
        <w:ind w:left="42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1488162" wp14:editId="37084873">
            <wp:extent cx="1396845" cy="24643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8185" cy="246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3E102" wp14:editId="291B9392">
            <wp:extent cx="1400721" cy="2468319"/>
            <wp:effectExtent l="0" t="0" r="952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2368" cy="247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63DB" w14:textId="5C25F742" w:rsidR="00E45059" w:rsidRDefault="008A4161" w:rsidP="008A4161">
      <w:pPr>
        <w:pStyle w:val="aa"/>
        <w:numPr>
          <w:ilvl w:val="0"/>
          <w:numId w:val="10"/>
        </w:numPr>
      </w:pPr>
      <w:r>
        <w:rPr>
          <w:rFonts w:hint="eastAsia"/>
        </w:rPr>
        <w:t>线路</w:t>
      </w:r>
      <w:r w:rsidR="00375AF8">
        <w:rPr>
          <w:rFonts w:hint="eastAsia"/>
        </w:rPr>
        <w:t>跳转逻辑</w:t>
      </w:r>
      <w:r w:rsidR="0068381B">
        <w:rPr>
          <w:rFonts w:hint="eastAsia"/>
        </w:rPr>
        <w:t>调整</w:t>
      </w:r>
      <w:r w:rsidR="00375AF8">
        <w:rPr>
          <w:rFonts w:hint="eastAsia"/>
        </w:rPr>
        <w:t>：从搜</w:t>
      </w:r>
      <w:r>
        <w:rPr>
          <w:rFonts w:hint="eastAsia"/>
        </w:rPr>
        <w:t>索结果默认进入文字详情页，点地图到图面，点列表返回线路详情。</w:t>
      </w:r>
      <w:r w:rsidR="00375AF8">
        <w:rPr>
          <w:rFonts w:hint="eastAsia"/>
        </w:rPr>
        <w:t>两个页面的返回都回到跳搜索</w:t>
      </w:r>
      <w:r>
        <w:rPr>
          <w:rFonts w:hint="eastAsia"/>
        </w:rPr>
        <w:t>结果</w:t>
      </w:r>
      <w:r w:rsidR="00375AF8">
        <w:rPr>
          <w:rFonts w:hint="eastAsia"/>
        </w:rPr>
        <w:t>列表页</w:t>
      </w:r>
    </w:p>
    <w:p w14:paraId="28901600" w14:textId="77777777" w:rsidR="008A4161" w:rsidRPr="008A4161" w:rsidRDefault="00887C24" w:rsidP="008A4161">
      <w:pPr>
        <w:pStyle w:val="aa"/>
        <w:numPr>
          <w:ilvl w:val="0"/>
          <w:numId w:val="10"/>
        </w:numPr>
      </w:pPr>
      <w:r>
        <w:rPr>
          <w:rFonts w:hint="eastAsia"/>
        </w:rPr>
        <w:t>线路图面中的站点</w:t>
      </w:r>
      <w:r>
        <w:rPr>
          <w:rFonts w:hint="eastAsia"/>
        </w:rPr>
        <w:t>tip</w:t>
      </w:r>
      <w:r w:rsidR="008A4161" w:rsidRPr="008A4161">
        <w:rPr>
          <w:rFonts w:hint="eastAsia"/>
        </w:rPr>
        <w:t>支持到路线</w:t>
      </w:r>
      <w:r w:rsidRPr="008A4161">
        <w:rPr>
          <w:rFonts w:hint="eastAsia"/>
        </w:rPr>
        <w:t>和周边搜。</w:t>
      </w:r>
    </w:p>
    <w:p w14:paraId="4B100B31" w14:textId="77777777" w:rsidR="003B681B" w:rsidRDefault="00887C24" w:rsidP="008A4161">
      <w:pPr>
        <w:pStyle w:val="aa"/>
        <w:numPr>
          <w:ilvl w:val="0"/>
          <w:numId w:val="15"/>
        </w:numPr>
      </w:pPr>
      <w:r w:rsidRPr="008A4161">
        <w:rPr>
          <w:rFonts w:hint="eastAsia"/>
        </w:rPr>
        <w:t>点击</w:t>
      </w:r>
      <w:r w:rsidR="008A4161" w:rsidRPr="008A4161">
        <w:rPr>
          <w:rFonts w:hint="eastAsia"/>
        </w:rPr>
        <w:t>路线</w:t>
      </w:r>
      <w:r w:rsidRPr="008A4161">
        <w:rPr>
          <w:rFonts w:hint="eastAsia"/>
        </w:rPr>
        <w:t>，直接进行公交路线规划</w:t>
      </w:r>
      <w:r w:rsidR="008A4161" w:rsidRPr="008A4161">
        <w:rPr>
          <w:rFonts w:hint="eastAsia"/>
        </w:rPr>
        <w:t>并返回换乘结果，</w:t>
      </w:r>
    </w:p>
    <w:p w14:paraId="5FE83E6D" w14:textId="77777777" w:rsidR="003B681B" w:rsidRDefault="003B681B" w:rsidP="003B681B">
      <w:pPr>
        <w:pStyle w:val="aa"/>
        <w:ind w:left="1260"/>
      </w:pPr>
      <w:r>
        <w:rPr>
          <w:rFonts w:hint="eastAsia"/>
        </w:rPr>
        <w:t>返回逻辑：</w:t>
      </w:r>
    </w:p>
    <w:p w14:paraId="0CBF5107" w14:textId="21B6208B" w:rsidR="008A4161" w:rsidRPr="008A4161" w:rsidRDefault="008A4161" w:rsidP="003B681B">
      <w:pPr>
        <w:pStyle w:val="aa"/>
        <w:ind w:left="1260"/>
      </w:pPr>
      <w:r w:rsidRPr="008A4161">
        <w:rPr>
          <w:rFonts w:hint="eastAsia"/>
        </w:rPr>
        <w:t>换乘</w:t>
      </w:r>
      <w:proofErr w:type="gramStart"/>
      <w:r w:rsidR="003B681B">
        <w:rPr>
          <w:rFonts w:hint="eastAsia"/>
        </w:rPr>
        <w:t>结果</w:t>
      </w:r>
      <w:r w:rsidRPr="008A4161">
        <w:rPr>
          <w:rFonts w:hint="eastAsia"/>
        </w:rPr>
        <w:t>页点返回</w:t>
      </w:r>
      <w:proofErr w:type="gramEnd"/>
      <w:r w:rsidR="003B681B">
        <w:sym w:font="Wingdings" w:char="F0E0"/>
      </w:r>
      <w:r w:rsidRPr="008A4161">
        <w:rPr>
          <w:rFonts w:hint="eastAsia"/>
        </w:rPr>
        <w:t>起终点输入页</w:t>
      </w:r>
      <w:r w:rsidR="003B681B">
        <w:rPr>
          <w:rFonts w:hint="eastAsia"/>
        </w:rPr>
        <w:t>，再点返回</w:t>
      </w:r>
      <w:r w:rsidR="003B681B">
        <w:sym w:font="Wingdings" w:char="F0E0"/>
      </w:r>
      <w:r w:rsidR="003B681B">
        <w:rPr>
          <w:rFonts w:hint="eastAsia"/>
        </w:rPr>
        <w:t>线路图面点返回</w:t>
      </w:r>
      <w:r w:rsidR="003B681B">
        <w:sym w:font="Wingdings" w:char="F0E0"/>
      </w:r>
      <w:r w:rsidR="003B681B">
        <w:rPr>
          <w:rFonts w:hint="eastAsia"/>
        </w:rPr>
        <w:t>线路文字</w:t>
      </w:r>
      <w:r w:rsidR="00A20736">
        <w:rPr>
          <w:rFonts w:hint="eastAsia"/>
        </w:rPr>
        <w:t>点返回</w:t>
      </w:r>
      <w:r w:rsidR="003B681B">
        <w:sym w:font="Wingdings" w:char="F0E0"/>
      </w:r>
      <w:r w:rsidR="00A20736">
        <w:rPr>
          <w:rFonts w:hint="eastAsia"/>
        </w:rPr>
        <w:t>主图</w:t>
      </w:r>
    </w:p>
    <w:p w14:paraId="45EC2D7A" w14:textId="54437252" w:rsidR="008A4161" w:rsidRDefault="00934705" w:rsidP="00934705">
      <w:pPr>
        <w:pStyle w:val="aa"/>
        <w:numPr>
          <w:ilvl w:val="0"/>
          <w:numId w:val="15"/>
        </w:numPr>
      </w:pPr>
      <w:r>
        <w:rPr>
          <w:rFonts w:hint="eastAsia"/>
        </w:rPr>
        <w:t>站点</w:t>
      </w:r>
      <w:r>
        <w:rPr>
          <w:rFonts w:hint="eastAsia"/>
        </w:rPr>
        <w:t>tip</w:t>
      </w:r>
      <w:r w:rsidR="008A4161">
        <w:rPr>
          <w:rFonts w:hint="eastAsia"/>
        </w:rPr>
        <w:t>点</w:t>
      </w:r>
      <w:r w:rsidR="008A4161" w:rsidRPr="008A4161">
        <w:rPr>
          <w:rFonts w:hint="eastAsia"/>
        </w:rPr>
        <w:t>周边搜</w:t>
      </w:r>
      <w:r w:rsidR="008A4161">
        <w:sym w:font="Wingdings" w:char="F0E0"/>
      </w:r>
      <w:r>
        <w:rPr>
          <w:rFonts w:hint="eastAsia"/>
        </w:rPr>
        <w:t>该站点</w:t>
      </w:r>
      <w:proofErr w:type="gramStart"/>
      <w:r w:rsidR="008A4161">
        <w:rPr>
          <w:rFonts w:hint="eastAsia"/>
        </w:rPr>
        <w:t>搜</w:t>
      </w:r>
      <w:proofErr w:type="gramEnd"/>
      <w:r w:rsidR="008A4161">
        <w:rPr>
          <w:rFonts w:hint="eastAsia"/>
        </w:rPr>
        <w:t>周边</w:t>
      </w:r>
      <w:r w:rsidR="008A4161" w:rsidRPr="008A4161">
        <w:rPr>
          <w:rFonts w:hint="eastAsia"/>
        </w:rPr>
        <w:t>页面</w:t>
      </w:r>
      <w:r>
        <w:rPr>
          <w:rFonts w:hint="eastAsia"/>
        </w:rPr>
        <w:t>，选择分类</w:t>
      </w:r>
      <w:r w:rsidR="008A4161">
        <w:sym w:font="Wingdings" w:char="F0E0"/>
      </w:r>
      <w:r w:rsidR="008A4161">
        <w:rPr>
          <w:rFonts w:hint="eastAsia"/>
        </w:rPr>
        <w:t>周边</w:t>
      </w:r>
      <w:proofErr w:type="gramStart"/>
      <w:r w:rsidR="008A4161">
        <w:rPr>
          <w:rFonts w:hint="eastAsia"/>
        </w:rPr>
        <w:t>搜</w:t>
      </w:r>
      <w:proofErr w:type="gramEnd"/>
      <w:r w:rsidR="008A4161">
        <w:rPr>
          <w:rFonts w:hint="eastAsia"/>
        </w:rPr>
        <w:t>结果</w:t>
      </w:r>
    </w:p>
    <w:p w14:paraId="3C1D2A4A" w14:textId="1E69E9A4" w:rsidR="008A4161" w:rsidRDefault="00934705" w:rsidP="00934705">
      <w:pPr>
        <w:pStyle w:val="aa"/>
        <w:ind w:left="1260"/>
      </w:pPr>
      <w:r>
        <w:rPr>
          <w:rFonts w:hint="eastAsia"/>
        </w:rPr>
        <w:t>周边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结果页，点返回</w:t>
      </w:r>
      <w:r>
        <w:sym w:font="Wingdings" w:char="F0E0"/>
      </w:r>
      <w:r>
        <w:rPr>
          <w:rFonts w:hint="eastAsia"/>
        </w:rPr>
        <w:t>该站点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周边</w:t>
      </w:r>
      <w:r w:rsidRPr="008A4161">
        <w:rPr>
          <w:rFonts w:hint="eastAsia"/>
        </w:rPr>
        <w:t>页面</w:t>
      </w:r>
      <w:r>
        <w:rPr>
          <w:rFonts w:hint="eastAsia"/>
        </w:rPr>
        <w:t>，再点返回</w:t>
      </w:r>
      <w:r>
        <w:sym w:font="Wingdings" w:char="F0E0"/>
      </w:r>
      <w:r>
        <w:rPr>
          <w:rFonts w:hint="eastAsia"/>
        </w:rPr>
        <w:t>线路图面</w:t>
      </w:r>
      <w:r>
        <w:sym w:font="Wingdings" w:char="F0E0"/>
      </w:r>
      <w:r w:rsidR="003B681B">
        <w:rPr>
          <w:rFonts w:hint="eastAsia"/>
        </w:rPr>
        <w:t>线路文字</w:t>
      </w:r>
      <w:r>
        <w:rPr>
          <w:rFonts w:hint="eastAsia"/>
        </w:rPr>
        <w:t>，点返回</w:t>
      </w:r>
      <w:r>
        <w:sym w:font="Wingdings" w:char="F0E0"/>
      </w:r>
      <w:r>
        <w:rPr>
          <w:rFonts w:hint="eastAsia"/>
        </w:rPr>
        <w:t>主图</w:t>
      </w:r>
    </w:p>
    <w:p w14:paraId="258AA9AA" w14:textId="3D06DD53" w:rsidR="00A42D60" w:rsidRPr="00A42D60" w:rsidRDefault="002C784D" w:rsidP="00A42D60">
      <w:pPr>
        <w:pStyle w:val="aa"/>
        <w:numPr>
          <w:ilvl w:val="0"/>
          <w:numId w:val="10"/>
        </w:numPr>
      </w:pPr>
      <w:r>
        <w:rPr>
          <w:rFonts w:hint="eastAsia"/>
        </w:rPr>
        <w:t>地铁</w:t>
      </w:r>
      <w:r w:rsidR="00A42D60">
        <w:rPr>
          <w:rFonts w:hint="eastAsia"/>
        </w:rPr>
        <w:t>线路详情“离我最近”阈值放宽到</w:t>
      </w:r>
      <w:r>
        <w:rPr>
          <w:rFonts w:hint="eastAsia"/>
        </w:rPr>
        <w:t>2</w:t>
      </w:r>
      <w:r w:rsidR="00A42D60">
        <w:rPr>
          <w:rFonts w:hint="eastAsia"/>
        </w:rPr>
        <w:t>0</w:t>
      </w:r>
      <w:r w:rsidR="00A42D60">
        <w:rPr>
          <w:rFonts w:hint="eastAsia"/>
        </w:rPr>
        <w:t>公里。</w:t>
      </w:r>
    </w:p>
    <w:p w14:paraId="26910F6F" w14:textId="02BC058D" w:rsidR="009365D7" w:rsidRDefault="009365D7" w:rsidP="009365D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底图公交地铁</w:t>
      </w:r>
      <w:r w:rsidR="00CB0241">
        <w:rPr>
          <w:rFonts w:hint="eastAsia"/>
        </w:rPr>
        <w:t>站搜索</w:t>
      </w:r>
    </w:p>
    <w:p w14:paraId="711A5DC2" w14:textId="3D974013" w:rsidR="00033978" w:rsidRDefault="00033978" w:rsidP="009365D7">
      <w:r>
        <w:rPr>
          <w:noProof/>
        </w:rPr>
        <w:drawing>
          <wp:inline distT="0" distB="0" distL="0" distR="0" wp14:anchorId="5E38623D" wp14:editId="341D94A1">
            <wp:extent cx="1295867" cy="15499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7348" cy="15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9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E9B48" wp14:editId="3007FD90">
            <wp:extent cx="1631262" cy="288143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674" cy="28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D8B0" w14:textId="77777777" w:rsidR="009365D7" w:rsidRDefault="009365D7" w:rsidP="009365D7">
      <w:r>
        <w:rPr>
          <w:rFonts w:hint="eastAsia"/>
        </w:rPr>
        <w:t>点击底图公交站图标，在公交站（一次聚类）</w:t>
      </w:r>
      <w:r>
        <w:rPr>
          <w:rFonts w:hint="eastAsia"/>
        </w:rPr>
        <w:t>tip</w:t>
      </w:r>
      <w:r>
        <w:rPr>
          <w:rFonts w:hint="eastAsia"/>
        </w:rPr>
        <w:t>里显示途径线路信息（同新版站台</w:t>
      </w:r>
      <w:r>
        <w:rPr>
          <w:rFonts w:hint="eastAsia"/>
        </w:rPr>
        <w:t>tip</w:t>
      </w:r>
      <w:r>
        <w:rPr>
          <w:rFonts w:hint="eastAsia"/>
        </w:rPr>
        <w:t>），详情页面也显示途径的线路信息。</w:t>
      </w:r>
    </w:p>
    <w:p w14:paraId="62CA96BA" w14:textId="77777777" w:rsidR="009365D7" w:rsidRDefault="009365D7" w:rsidP="009365D7">
      <w:r>
        <w:rPr>
          <w:rFonts w:hint="eastAsia"/>
        </w:rPr>
        <w:t>点击底图地铁站图标，在地铁站</w:t>
      </w:r>
      <w:r>
        <w:rPr>
          <w:rFonts w:hint="eastAsia"/>
        </w:rPr>
        <w:t>tip</w:t>
      </w:r>
      <w:r>
        <w:rPr>
          <w:rFonts w:hint="eastAsia"/>
        </w:rPr>
        <w:t>里显示途径线路信息（同新版站台</w:t>
      </w:r>
      <w:r>
        <w:rPr>
          <w:rFonts w:hint="eastAsia"/>
        </w:rPr>
        <w:t>tip</w:t>
      </w:r>
      <w:r>
        <w:rPr>
          <w:rFonts w:hint="eastAsia"/>
        </w:rPr>
        <w:t>），详情页面也显示途径的线路信息。</w:t>
      </w:r>
    </w:p>
    <w:p w14:paraId="6940135B" w14:textId="192AE366" w:rsidR="00AC65B4" w:rsidRDefault="00AC65B4" w:rsidP="009365D7">
      <w:r>
        <w:rPr>
          <w:rFonts w:hint="eastAsia"/>
        </w:rPr>
        <w:t>详情，搜周边，路线，导航功能同普通</w:t>
      </w:r>
      <w:proofErr w:type="spellStart"/>
      <w:r>
        <w:rPr>
          <w:rFonts w:hint="eastAsia"/>
        </w:rPr>
        <w:t>poitip</w:t>
      </w:r>
      <w:proofErr w:type="spellEnd"/>
      <w:r>
        <w:rPr>
          <w:rFonts w:hint="eastAsia"/>
        </w:rPr>
        <w:t>交互流程。</w:t>
      </w:r>
    </w:p>
    <w:p w14:paraId="4E18C02B" w14:textId="10843FDF" w:rsidR="009365D7" w:rsidRDefault="009365D7" w:rsidP="00033978">
      <w:r w:rsidRPr="00013EFB">
        <w:rPr>
          <w:rFonts w:hint="eastAsia"/>
          <w:highlight w:val="yellow"/>
        </w:rPr>
        <w:t>地铁站关联二次聚类站点信息。</w:t>
      </w:r>
    </w:p>
    <w:p w14:paraId="1B189D6F" w14:textId="10114BD1" w:rsidR="00876B33" w:rsidRDefault="00876B33" w:rsidP="00876B33">
      <w:pPr>
        <w:pStyle w:val="2"/>
        <w:numPr>
          <w:ilvl w:val="0"/>
          <w:numId w:val="1"/>
        </w:numPr>
      </w:pPr>
      <w:r>
        <w:rPr>
          <w:rFonts w:hint="eastAsia"/>
        </w:rPr>
        <w:t>实时公交优化</w:t>
      </w:r>
    </w:p>
    <w:p w14:paraId="1A5C5D87" w14:textId="2E1C8E37" w:rsidR="00876B33" w:rsidRDefault="00876B33" w:rsidP="00876B33">
      <w:pPr>
        <w:pStyle w:val="aa"/>
        <w:numPr>
          <w:ilvl w:val="0"/>
          <w:numId w:val="14"/>
        </w:numPr>
      </w:pPr>
      <w:r>
        <w:rPr>
          <w:rFonts w:hint="eastAsia"/>
        </w:rPr>
        <w:t>换乘和线路查询，实时公交新增剩余站数信息（如下截图）。</w:t>
      </w:r>
    </w:p>
    <w:p w14:paraId="647CD257" w14:textId="77777777" w:rsidR="00876B33" w:rsidRDefault="00876B33" w:rsidP="00876B33">
      <w:pPr>
        <w:pStyle w:val="aa"/>
        <w:numPr>
          <w:ilvl w:val="0"/>
          <w:numId w:val="14"/>
        </w:numPr>
      </w:pPr>
      <w:r>
        <w:rPr>
          <w:rFonts w:hint="eastAsia"/>
        </w:rPr>
        <w:t>线路到站状态判断阈值调整，由现在的</w:t>
      </w:r>
      <w:r>
        <w:rPr>
          <w:rFonts w:hint="eastAsia"/>
        </w:rPr>
        <w:t>20</w:t>
      </w:r>
      <w:r>
        <w:rPr>
          <w:rFonts w:hint="eastAsia"/>
        </w:rPr>
        <w:t>米调整到</w:t>
      </w:r>
      <w:r>
        <w:rPr>
          <w:rFonts w:hint="eastAsia"/>
        </w:rPr>
        <w:t>80</w:t>
      </w:r>
      <w:r>
        <w:rPr>
          <w:rFonts w:hint="eastAsia"/>
        </w:rPr>
        <w:t>米</w:t>
      </w:r>
    </w:p>
    <w:p w14:paraId="0AF0EA29" w14:textId="04387CFF" w:rsidR="00876B33" w:rsidRPr="002341DD" w:rsidRDefault="00876B33" w:rsidP="00876B33">
      <w:pPr>
        <w:pStyle w:val="aa"/>
        <w:numPr>
          <w:ilvl w:val="0"/>
          <w:numId w:val="14"/>
        </w:numPr>
      </w:pPr>
      <w:r>
        <w:rPr>
          <w:rFonts w:hint="eastAsia"/>
        </w:rPr>
        <w:t>到站时间优化：对速度最大值增加上限，最快不超过</w:t>
      </w:r>
      <w:r>
        <w:rPr>
          <w:rFonts w:hint="eastAsia"/>
        </w:rPr>
        <w:t>45</w:t>
      </w:r>
      <w:r>
        <w:rPr>
          <w:rFonts w:hint="eastAsia"/>
        </w:rPr>
        <w:t>公里</w:t>
      </w:r>
      <w:r>
        <w:rPr>
          <w:rFonts w:hint="eastAsia"/>
        </w:rPr>
        <w:t>/</w:t>
      </w:r>
      <w:r>
        <w:rPr>
          <w:rFonts w:hint="eastAsia"/>
        </w:rPr>
        <w:t>小时。</w:t>
      </w:r>
    </w:p>
    <w:p w14:paraId="5753E1C9" w14:textId="77777777" w:rsidR="00876B33" w:rsidRDefault="00876B33" w:rsidP="00876B33">
      <w:pPr>
        <w:pStyle w:val="aa"/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BFF17A4" wp14:editId="443ABB88">
            <wp:extent cx="1637389" cy="2737590"/>
            <wp:effectExtent l="0" t="0" r="127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118" cy="27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3918CA" wp14:editId="5578C2B1">
            <wp:extent cx="1331362" cy="186806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2180" cy="18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1DAD1" wp14:editId="51C44796">
            <wp:extent cx="1555127" cy="244588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4877" cy="24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42">
        <w:rPr>
          <w:noProof/>
        </w:rPr>
        <w:t xml:space="preserve"> </w:t>
      </w:r>
    </w:p>
    <w:p w14:paraId="32E52065" w14:textId="276E1CE2" w:rsidR="00876B33" w:rsidRPr="00876B33" w:rsidRDefault="00876B33" w:rsidP="00876B33">
      <w:pPr>
        <w:pStyle w:val="aa"/>
        <w:ind w:left="42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1FB2027" wp14:editId="4A0D7021">
            <wp:extent cx="1363697" cy="2367342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4941" cy="23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E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93747D" wp14:editId="33E8925D">
            <wp:extent cx="1413674" cy="14740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3463" cy="147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006" w14:textId="2BB682CF" w:rsidR="00056686" w:rsidRDefault="00056686" w:rsidP="00056686">
      <w:pPr>
        <w:pStyle w:val="2"/>
        <w:numPr>
          <w:ilvl w:val="0"/>
          <w:numId w:val="1"/>
        </w:numPr>
      </w:pPr>
      <w:r>
        <w:rPr>
          <w:rFonts w:hint="eastAsia"/>
        </w:rPr>
        <w:t>公交</w:t>
      </w:r>
      <w:r w:rsidR="00370983">
        <w:rPr>
          <w:rFonts w:hint="eastAsia"/>
        </w:rPr>
        <w:t>换乘</w:t>
      </w:r>
      <w:r>
        <w:rPr>
          <w:rFonts w:hint="eastAsia"/>
        </w:rPr>
        <w:t>“我的位置”优化</w:t>
      </w:r>
    </w:p>
    <w:p w14:paraId="5861F3BB" w14:textId="635C00D7" w:rsidR="00056686" w:rsidRDefault="00B9179E" w:rsidP="00874CA8">
      <w:pPr>
        <w:pStyle w:val="aa"/>
      </w:pPr>
      <w:r>
        <w:rPr>
          <w:noProof/>
        </w:rPr>
        <w:drawing>
          <wp:inline distT="0" distB="0" distL="0" distR="0" wp14:anchorId="7CFCC91A" wp14:editId="668A706C">
            <wp:extent cx="1609876" cy="2412509"/>
            <wp:effectExtent l="0" t="0" r="952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1434" cy="241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EA4" w:rsidRPr="00113EA4">
        <w:rPr>
          <w:noProof/>
        </w:rPr>
        <w:t xml:space="preserve"> </w:t>
      </w:r>
      <w:r w:rsidR="00113EA4">
        <w:rPr>
          <w:noProof/>
        </w:rPr>
        <w:drawing>
          <wp:inline distT="0" distB="0" distL="0" distR="0" wp14:anchorId="342CD5F8" wp14:editId="71E08D96">
            <wp:extent cx="1772152" cy="22102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5918" cy="22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A97B" w14:textId="43A7BA7A" w:rsidR="00B9179E" w:rsidRDefault="00B9179E" w:rsidP="00874CA8">
      <w:pPr>
        <w:pStyle w:val="aa"/>
        <w:rPr>
          <w:rFonts w:hint="eastAsia"/>
        </w:rPr>
      </w:pPr>
      <w:r>
        <w:rPr>
          <w:rFonts w:hint="eastAsia"/>
        </w:rPr>
        <w:t>当前位置</w:t>
      </w:r>
      <w:r w:rsidR="001F704F">
        <w:rPr>
          <w:rFonts w:hint="eastAsia"/>
        </w:rPr>
        <w:t>展示效果优化，同时</w:t>
      </w:r>
      <w:r>
        <w:rPr>
          <w:rFonts w:hint="eastAsia"/>
        </w:rPr>
        <w:t>指引具体到子步骤，并自动展开当前子步骤。</w:t>
      </w:r>
      <w:bookmarkStart w:id="0" w:name="_GoBack"/>
      <w:bookmarkEnd w:id="0"/>
    </w:p>
    <w:sectPr w:rsidR="00B9179E" w:rsidSect="00AF1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19C3CB" w15:done="0"/>
  <w15:commentEx w15:paraId="13DDA1E3" w15:done="0"/>
  <w15:commentEx w15:paraId="38982BF3" w15:done="0"/>
  <w15:commentEx w15:paraId="3D5FF3FA" w15:done="0"/>
  <w15:commentEx w15:paraId="251F8A2D" w15:done="0"/>
  <w15:commentEx w15:paraId="392EF13F" w15:done="0"/>
  <w15:commentEx w15:paraId="58E9D567" w15:done="0"/>
  <w15:commentEx w15:paraId="04F26D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75C34" w14:textId="77777777" w:rsidR="00421411" w:rsidRDefault="00421411" w:rsidP="006A601D">
      <w:r>
        <w:separator/>
      </w:r>
    </w:p>
  </w:endnote>
  <w:endnote w:type="continuationSeparator" w:id="0">
    <w:p w14:paraId="080ABB61" w14:textId="77777777" w:rsidR="00421411" w:rsidRDefault="00421411" w:rsidP="006A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8CF19" w14:textId="77777777" w:rsidR="00421411" w:rsidRDefault="00421411" w:rsidP="006A601D">
      <w:r>
        <w:separator/>
      </w:r>
    </w:p>
  </w:footnote>
  <w:footnote w:type="continuationSeparator" w:id="0">
    <w:p w14:paraId="160F83CA" w14:textId="77777777" w:rsidR="00421411" w:rsidRDefault="00421411" w:rsidP="006A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2CD"/>
    <w:multiLevelType w:val="hybridMultilevel"/>
    <w:tmpl w:val="35683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D636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6F01E06"/>
    <w:multiLevelType w:val="hybridMultilevel"/>
    <w:tmpl w:val="1554B8E2"/>
    <w:lvl w:ilvl="0" w:tplc="89E6A21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301B9D"/>
    <w:multiLevelType w:val="multilevel"/>
    <w:tmpl w:val="7BC230BA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351B01"/>
    <w:multiLevelType w:val="hybridMultilevel"/>
    <w:tmpl w:val="106EBCF4"/>
    <w:lvl w:ilvl="0" w:tplc="89E6A21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AA2630"/>
    <w:multiLevelType w:val="hybridMultilevel"/>
    <w:tmpl w:val="512682DE"/>
    <w:lvl w:ilvl="0" w:tplc="89E6A21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17C2F5D"/>
    <w:multiLevelType w:val="hybridMultilevel"/>
    <w:tmpl w:val="FFEEE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E6A210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663D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8EB1E6F"/>
    <w:multiLevelType w:val="hybridMultilevel"/>
    <w:tmpl w:val="106EBCF4"/>
    <w:lvl w:ilvl="0" w:tplc="89E6A21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3D4209D"/>
    <w:multiLevelType w:val="hybridMultilevel"/>
    <w:tmpl w:val="548C179E"/>
    <w:lvl w:ilvl="0" w:tplc="C8E0D7F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8C66B45"/>
    <w:multiLevelType w:val="hybridMultilevel"/>
    <w:tmpl w:val="0696234A"/>
    <w:lvl w:ilvl="0" w:tplc="89E6A2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633460"/>
    <w:multiLevelType w:val="hybridMultilevel"/>
    <w:tmpl w:val="4F444A94"/>
    <w:lvl w:ilvl="0" w:tplc="AF502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BF5F42"/>
    <w:multiLevelType w:val="hybridMultilevel"/>
    <w:tmpl w:val="28D0FBCE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87944B0"/>
    <w:multiLevelType w:val="hybridMultilevel"/>
    <w:tmpl w:val="9E862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9B4C35"/>
    <w:multiLevelType w:val="hybridMultilevel"/>
    <w:tmpl w:val="876A5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冲">
    <w15:presenceInfo w15:providerId="AD" w15:userId="S-1-5-21-3435627970-3614249024-3910756719-31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6D"/>
    <w:rsid w:val="0001139E"/>
    <w:rsid w:val="00013EFB"/>
    <w:rsid w:val="000222F1"/>
    <w:rsid w:val="000224D5"/>
    <w:rsid w:val="00033978"/>
    <w:rsid w:val="0003414D"/>
    <w:rsid w:val="00035EC1"/>
    <w:rsid w:val="000564B8"/>
    <w:rsid w:val="00056686"/>
    <w:rsid w:val="00062572"/>
    <w:rsid w:val="00082D4B"/>
    <w:rsid w:val="000859C6"/>
    <w:rsid w:val="000A5A97"/>
    <w:rsid w:val="000B6CA5"/>
    <w:rsid w:val="000C0C05"/>
    <w:rsid w:val="000C3016"/>
    <w:rsid w:val="000C6067"/>
    <w:rsid w:val="000D1AC4"/>
    <w:rsid w:val="000E055E"/>
    <w:rsid w:val="00102191"/>
    <w:rsid w:val="00113EA4"/>
    <w:rsid w:val="001273AA"/>
    <w:rsid w:val="0013578F"/>
    <w:rsid w:val="00136610"/>
    <w:rsid w:val="0014541C"/>
    <w:rsid w:val="0014683F"/>
    <w:rsid w:val="0014687C"/>
    <w:rsid w:val="00157266"/>
    <w:rsid w:val="001623AA"/>
    <w:rsid w:val="00162BC1"/>
    <w:rsid w:val="001664C2"/>
    <w:rsid w:val="00184395"/>
    <w:rsid w:val="001A0D26"/>
    <w:rsid w:val="001A1323"/>
    <w:rsid w:val="001B2115"/>
    <w:rsid w:val="001B43F3"/>
    <w:rsid w:val="001C0A0B"/>
    <w:rsid w:val="001C2EE2"/>
    <w:rsid w:val="001C342F"/>
    <w:rsid w:val="001D5636"/>
    <w:rsid w:val="001D5C9E"/>
    <w:rsid w:val="001E67FE"/>
    <w:rsid w:val="001F704F"/>
    <w:rsid w:val="002361E7"/>
    <w:rsid w:val="00242A35"/>
    <w:rsid w:val="00244C7B"/>
    <w:rsid w:val="00264D81"/>
    <w:rsid w:val="00272811"/>
    <w:rsid w:val="002769D0"/>
    <w:rsid w:val="002843DF"/>
    <w:rsid w:val="002847D5"/>
    <w:rsid w:val="002A6B39"/>
    <w:rsid w:val="002B4C01"/>
    <w:rsid w:val="002C1579"/>
    <w:rsid w:val="002C234B"/>
    <w:rsid w:val="002C50D9"/>
    <w:rsid w:val="002C784D"/>
    <w:rsid w:val="002D446B"/>
    <w:rsid w:val="002D6BCD"/>
    <w:rsid w:val="002D71AE"/>
    <w:rsid w:val="002E7754"/>
    <w:rsid w:val="002F1D3C"/>
    <w:rsid w:val="002F340C"/>
    <w:rsid w:val="00313E30"/>
    <w:rsid w:val="00324F4F"/>
    <w:rsid w:val="00325C13"/>
    <w:rsid w:val="003319FB"/>
    <w:rsid w:val="0033232E"/>
    <w:rsid w:val="0033736D"/>
    <w:rsid w:val="00364A25"/>
    <w:rsid w:val="00370983"/>
    <w:rsid w:val="00371393"/>
    <w:rsid w:val="00375AF8"/>
    <w:rsid w:val="00381218"/>
    <w:rsid w:val="00386DB8"/>
    <w:rsid w:val="0039034B"/>
    <w:rsid w:val="003A6E2C"/>
    <w:rsid w:val="003B1F10"/>
    <w:rsid w:val="003B38C3"/>
    <w:rsid w:val="003B41DC"/>
    <w:rsid w:val="003B681B"/>
    <w:rsid w:val="003C3F08"/>
    <w:rsid w:val="003D0B9B"/>
    <w:rsid w:val="003D2B11"/>
    <w:rsid w:val="003D629B"/>
    <w:rsid w:val="003E2A77"/>
    <w:rsid w:val="003E7566"/>
    <w:rsid w:val="00421411"/>
    <w:rsid w:val="00425DF4"/>
    <w:rsid w:val="00430BBB"/>
    <w:rsid w:val="0043173D"/>
    <w:rsid w:val="004460E9"/>
    <w:rsid w:val="00455C22"/>
    <w:rsid w:val="0046451C"/>
    <w:rsid w:val="004717BB"/>
    <w:rsid w:val="00472DA9"/>
    <w:rsid w:val="004B12A7"/>
    <w:rsid w:val="004C1579"/>
    <w:rsid w:val="004D1362"/>
    <w:rsid w:val="004D4A71"/>
    <w:rsid w:val="004D719D"/>
    <w:rsid w:val="004E193F"/>
    <w:rsid w:val="004E6188"/>
    <w:rsid w:val="004F2FAE"/>
    <w:rsid w:val="004F78AA"/>
    <w:rsid w:val="00500806"/>
    <w:rsid w:val="00512782"/>
    <w:rsid w:val="00521265"/>
    <w:rsid w:val="00522C09"/>
    <w:rsid w:val="0053300A"/>
    <w:rsid w:val="00535AAF"/>
    <w:rsid w:val="00536F87"/>
    <w:rsid w:val="0054274D"/>
    <w:rsid w:val="005432DA"/>
    <w:rsid w:val="00546376"/>
    <w:rsid w:val="00574834"/>
    <w:rsid w:val="00576A60"/>
    <w:rsid w:val="00580FDA"/>
    <w:rsid w:val="005815EB"/>
    <w:rsid w:val="005848E8"/>
    <w:rsid w:val="00592CA4"/>
    <w:rsid w:val="005A0F5B"/>
    <w:rsid w:val="005A15D6"/>
    <w:rsid w:val="005B2266"/>
    <w:rsid w:val="005C386C"/>
    <w:rsid w:val="005D584F"/>
    <w:rsid w:val="00616762"/>
    <w:rsid w:val="00623591"/>
    <w:rsid w:val="0063015F"/>
    <w:rsid w:val="006347A4"/>
    <w:rsid w:val="00641470"/>
    <w:rsid w:val="00653BA4"/>
    <w:rsid w:val="00654C47"/>
    <w:rsid w:val="00660960"/>
    <w:rsid w:val="006772AA"/>
    <w:rsid w:val="0068381B"/>
    <w:rsid w:val="00692C56"/>
    <w:rsid w:val="006944B9"/>
    <w:rsid w:val="006972BC"/>
    <w:rsid w:val="006A4187"/>
    <w:rsid w:val="006A601D"/>
    <w:rsid w:val="006B1B56"/>
    <w:rsid w:val="006B6DD0"/>
    <w:rsid w:val="006C271E"/>
    <w:rsid w:val="006F316D"/>
    <w:rsid w:val="006F5867"/>
    <w:rsid w:val="00702BFB"/>
    <w:rsid w:val="0072041C"/>
    <w:rsid w:val="00735CA3"/>
    <w:rsid w:val="007368C0"/>
    <w:rsid w:val="00753B79"/>
    <w:rsid w:val="00754E26"/>
    <w:rsid w:val="00755A35"/>
    <w:rsid w:val="007571BE"/>
    <w:rsid w:val="00766456"/>
    <w:rsid w:val="00775196"/>
    <w:rsid w:val="00790587"/>
    <w:rsid w:val="007B2408"/>
    <w:rsid w:val="007C32D6"/>
    <w:rsid w:val="007D007B"/>
    <w:rsid w:val="007E7421"/>
    <w:rsid w:val="00804397"/>
    <w:rsid w:val="008275BD"/>
    <w:rsid w:val="00861CD2"/>
    <w:rsid w:val="008742C0"/>
    <w:rsid w:val="00874CA8"/>
    <w:rsid w:val="00876B33"/>
    <w:rsid w:val="00886061"/>
    <w:rsid w:val="0088746A"/>
    <w:rsid w:val="00887C24"/>
    <w:rsid w:val="008A4161"/>
    <w:rsid w:val="008C33C7"/>
    <w:rsid w:val="008C5143"/>
    <w:rsid w:val="008E383E"/>
    <w:rsid w:val="00900115"/>
    <w:rsid w:val="00902488"/>
    <w:rsid w:val="00921453"/>
    <w:rsid w:val="00934705"/>
    <w:rsid w:val="00935250"/>
    <w:rsid w:val="009365D7"/>
    <w:rsid w:val="009367FA"/>
    <w:rsid w:val="009418C4"/>
    <w:rsid w:val="00947A1C"/>
    <w:rsid w:val="00952452"/>
    <w:rsid w:val="009708E5"/>
    <w:rsid w:val="00974AD4"/>
    <w:rsid w:val="009874B3"/>
    <w:rsid w:val="009A1B3D"/>
    <w:rsid w:val="009B13FE"/>
    <w:rsid w:val="009C57B1"/>
    <w:rsid w:val="009C6D3B"/>
    <w:rsid w:val="009D438F"/>
    <w:rsid w:val="009D6650"/>
    <w:rsid w:val="009E0B1A"/>
    <w:rsid w:val="009E3EF9"/>
    <w:rsid w:val="009F5C3A"/>
    <w:rsid w:val="00A010BF"/>
    <w:rsid w:val="00A03018"/>
    <w:rsid w:val="00A03B36"/>
    <w:rsid w:val="00A04445"/>
    <w:rsid w:val="00A14130"/>
    <w:rsid w:val="00A20736"/>
    <w:rsid w:val="00A42D60"/>
    <w:rsid w:val="00A42F94"/>
    <w:rsid w:val="00A5373E"/>
    <w:rsid w:val="00A55D45"/>
    <w:rsid w:val="00A57FBA"/>
    <w:rsid w:val="00A61221"/>
    <w:rsid w:val="00A61850"/>
    <w:rsid w:val="00A645D4"/>
    <w:rsid w:val="00A75C1B"/>
    <w:rsid w:val="00A91B98"/>
    <w:rsid w:val="00AB3DFE"/>
    <w:rsid w:val="00AC1D40"/>
    <w:rsid w:val="00AC2787"/>
    <w:rsid w:val="00AC65B4"/>
    <w:rsid w:val="00AD154D"/>
    <w:rsid w:val="00AD503B"/>
    <w:rsid w:val="00AF1B3E"/>
    <w:rsid w:val="00AF5290"/>
    <w:rsid w:val="00B1125B"/>
    <w:rsid w:val="00B168B3"/>
    <w:rsid w:val="00B21C2D"/>
    <w:rsid w:val="00B37F64"/>
    <w:rsid w:val="00B740E4"/>
    <w:rsid w:val="00B75109"/>
    <w:rsid w:val="00B90DCB"/>
    <w:rsid w:val="00B9179E"/>
    <w:rsid w:val="00BB433B"/>
    <w:rsid w:val="00BB617A"/>
    <w:rsid w:val="00BD1D82"/>
    <w:rsid w:val="00BD72A9"/>
    <w:rsid w:val="00BD772B"/>
    <w:rsid w:val="00BE206D"/>
    <w:rsid w:val="00C0595B"/>
    <w:rsid w:val="00C10B2A"/>
    <w:rsid w:val="00C30369"/>
    <w:rsid w:val="00C34621"/>
    <w:rsid w:val="00C4029B"/>
    <w:rsid w:val="00C4172E"/>
    <w:rsid w:val="00C4500F"/>
    <w:rsid w:val="00C5446A"/>
    <w:rsid w:val="00C5569B"/>
    <w:rsid w:val="00C55879"/>
    <w:rsid w:val="00C56463"/>
    <w:rsid w:val="00C62DC5"/>
    <w:rsid w:val="00C67A50"/>
    <w:rsid w:val="00C67DAD"/>
    <w:rsid w:val="00C76A37"/>
    <w:rsid w:val="00C917FC"/>
    <w:rsid w:val="00C92DF0"/>
    <w:rsid w:val="00CA0FBD"/>
    <w:rsid w:val="00CB0241"/>
    <w:rsid w:val="00CD1FEF"/>
    <w:rsid w:val="00CD6D4D"/>
    <w:rsid w:val="00CE4A68"/>
    <w:rsid w:val="00CF484A"/>
    <w:rsid w:val="00D01347"/>
    <w:rsid w:val="00D068A3"/>
    <w:rsid w:val="00D107B2"/>
    <w:rsid w:val="00D13FBB"/>
    <w:rsid w:val="00D15D15"/>
    <w:rsid w:val="00D25319"/>
    <w:rsid w:val="00D25855"/>
    <w:rsid w:val="00D34ACC"/>
    <w:rsid w:val="00D353A6"/>
    <w:rsid w:val="00D354DB"/>
    <w:rsid w:val="00D55D99"/>
    <w:rsid w:val="00D71AA2"/>
    <w:rsid w:val="00D73B78"/>
    <w:rsid w:val="00D84785"/>
    <w:rsid w:val="00D96435"/>
    <w:rsid w:val="00DC674F"/>
    <w:rsid w:val="00DC7179"/>
    <w:rsid w:val="00DD52F8"/>
    <w:rsid w:val="00DE0EBF"/>
    <w:rsid w:val="00DE46D6"/>
    <w:rsid w:val="00DE50DE"/>
    <w:rsid w:val="00DF2A9B"/>
    <w:rsid w:val="00DF6667"/>
    <w:rsid w:val="00DF6AEA"/>
    <w:rsid w:val="00E05E09"/>
    <w:rsid w:val="00E06EDF"/>
    <w:rsid w:val="00E31950"/>
    <w:rsid w:val="00E36798"/>
    <w:rsid w:val="00E445E5"/>
    <w:rsid w:val="00E45059"/>
    <w:rsid w:val="00E46C72"/>
    <w:rsid w:val="00E51FA4"/>
    <w:rsid w:val="00E64553"/>
    <w:rsid w:val="00E6586D"/>
    <w:rsid w:val="00E74634"/>
    <w:rsid w:val="00E855E0"/>
    <w:rsid w:val="00EB0E6C"/>
    <w:rsid w:val="00EB3B7A"/>
    <w:rsid w:val="00EC50C2"/>
    <w:rsid w:val="00ED07BC"/>
    <w:rsid w:val="00ED2013"/>
    <w:rsid w:val="00ED4C47"/>
    <w:rsid w:val="00ED5EB9"/>
    <w:rsid w:val="00ED6E83"/>
    <w:rsid w:val="00EE1376"/>
    <w:rsid w:val="00EE6BDA"/>
    <w:rsid w:val="00F07289"/>
    <w:rsid w:val="00F51EDA"/>
    <w:rsid w:val="00F62023"/>
    <w:rsid w:val="00F64020"/>
    <w:rsid w:val="00F72BAB"/>
    <w:rsid w:val="00F77072"/>
    <w:rsid w:val="00FA3045"/>
    <w:rsid w:val="00FB0F8C"/>
    <w:rsid w:val="00FB198F"/>
    <w:rsid w:val="00FB42F7"/>
    <w:rsid w:val="00FC6594"/>
    <w:rsid w:val="00FD46F8"/>
    <w:rsid w:val="00FD7C91"/>
    <w:rsid w:val="00FE4B65"/>
    <w:rsid w:val="00FE51CA"/>
    <w:rsid w:val="00FF148A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40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6D"/>
    <w:pPr>
      <w:jc w:val="both"/>
    </w:pPr>
    <w:rPr>
      <w:rFonts w:ascii="Calibri" w:eastAsia="宋体" w:hAnsi="Calibri" w:cs="Calibri"/>
      <w:kern w:val="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67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F316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6F3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16D"/>
  </w:style>
  <w:style w:type="paragraph" w:styleId="a4">
    <w:name w:val="header"/>
    <w:basedOn w:val="a"/>
    <w:link w:val="Char"/>
    <w:uiPriority w:val="99"/>
    <w:unhideWhenUsed/>
    <w:rsid w:val="006A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table" w:styleId="a6">
    <w:name w:val="Table Grid"/>
    <w:basedOn w:val="a1"/>
    <w:uiPriority w:val="59"/>
    <w:rsid w:val="009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454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541C"/>
    <w:rPr>
      <w:rFonts w:ascii="Calibri" w:eastAsia="宋体" w:hAnsi="Calibri" w:cs="Calibri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36798"/>
    <w:rPr>
      <w:rFonts w:ascii="Calibri" w:eastAsia="宋体" w:hAnsi="Calibri" w:cs="Calibri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679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E36798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1C342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1C342F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1C342F"/>
    <w:rPr>
      <w:rFonts w:ascii="Calibri" w:eastAsia="宋体" w:hAnsi="Calibri" w:cs="Calibri"/>
      <w:kern w:val="0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C34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C342F"/>
    <w:rPr>
      <w:rFonts w:ascii="Calibri" w:eastAsia="宋体" w:hAnsi="Calibri" w:cs="Calibri"/>
      <w:b/>
      <w:bCs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6D"/>
    <w:pPr>
      <w:jc w:val="both"/>
    </w:pPr>
    <w:rPr>
      <w:rFonts w:ascii="Calibri" w:eastAsia="宋体" w:hAnsi="Calibri" w:cs="Calibri"/>
      <w:kern w:val="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67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F316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6F3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16D"/>
  </w:style>
  <w:style w:type="paragraph" w:styleId="a4">
    <w:name w:val="header"/>
    <w:basedOn w:val="a"/>
    <w:link w:val="Char"/>
    <w:uiPriority w:val="99"/>
    <w:unhideWhenUsed/>
    <w:rsid w:val="006A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table" w:styleId="a6">
    <w:name w:val="Table Grid"/>
    <w:basedOn w:val="a1"/>
    <w:uiPriority w:val="59"/>
    <w:rsid w:val="009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454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541C"/>
    <w:rPr>
      <w:rFonts w:ascii="Calibri" w:eastAsia="宋体" w:hAnsi="Calibri" w:cs="Calibri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36798"/>
    <w:rPr>
      <w:rFonts w:ascii="Calibri" w:eastAsia="宋体" w:hAnsi="Calibri" w:cs="Calibri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679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E36798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1C342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1C342F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1C342F"/>
    <w:rPr>
      <w:rFonts w:ascii="Calibri" w:eastAsia="宋体" w:hAnsi="Calibri" w:cs="Calibri"/>
      <w:kern w:val="0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C34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C342F"/>
    <w:rPr>
      <w:rFonts w:ascii="Calibri" w:eastAsia="宋体" w:hAnsi="Calibri" w:cs="Calibri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4DA-C25E-4B72-826D-B041A9D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06</Words>
  <Characters>606</Characters>
  <Application>Microsoft Office Word</Application>
  <DocSecurity>0</DocSecurity>
  <Lines>5</Lines>
  <Paragraphs>1</Paragraphs>
  <ScaleCrop>false</ScaleCrop>
  <Company>Autonavi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.jia</dc:creator>
  <cp:lastModifiedBy>贾丽莉</cp:lastModifiedBy>
  <cp:revision>96</cp:revision>
  <dcterms:created xsi:type="dcterms:W3CDTF">2014-03-27T08:59:00Z</dcterms:created>
  <dcterms:modified xsi:type="dcterms:W3CDTF">2014-05-05T11:30:00Z</dcterms:modified>
</cp:coreProperties>
</file>